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8DD3" w14:textId="77777777" w:rsidR="00687317" w:rsidRPr="007367D9" w:rsidRDefault="00687317" w:rsidP="00687317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 2.500QC | 2.500 kW Heizcontainer</w:t>
      </w:r>
    </w:p>
    <w:p w14:paraId="32EFC559" w14:textId="77777777" w:rsidR="00687317" w:rsidRDefault="00687317" w:rsidP="00687317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5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p w14:paraId="3372BE2D" w14:textId="77777777" w:rsidR="00687317" w:rsidRPr="001B377C" w:rsidRDefault="00687317" w:rsidP="00687317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Der Heizcontainer MH2500QC ist eine voll funktionsfähige mobile Heizzentrale im Stahl-Technik-Container. Als kompakte und </w:t>
      </w:r>
      <w:r w:rsidRPr="001B377C">
        <w:rPr>
          <w:rFonts w:ascii="Titillium Web" w:hAnsi="Titillium Web" w:cs="Titillium Web"/>
          <w:color w:val="000000"/>
          <w:sz w:val="20"/>
          <w:szCs w:val="20"/>
        </w:rPr>
        <w:br/>
        <w:t xml:space="preserve">leistungsstarke Einheit können die mobilen Wärmeerzeuger </w:t>
      </w:r>
      <w:proofErr w:type="spellStart"/>
      <w:r w:rsidRPr="001B377C">
        <w:rPr>
          <w:rFonts w:ascii="Titillium Web" w:hAnsi="Titillium Web" w:cs="Titillium Web"/>
          <w:color w:val="000000"/>
          <w:sz w:val="20"/>
          <w:szCs w:val="20"/>
        </w:rPr>
        <w:t>orts</w:t>
      </w:r>
      <w:proofErr w:type="spellEnd"/>
      <w:r w:rsidRPr="001B377C">
        <w:rPr>
          <w:rFonts w:ascii="Titillium Web" w:hAnsi="Titillium Web" w:cs="Titillium Web"/>
          <w:color w:val="000000"/>
          <w:sz w:val="20"/>
          <w:szCs w:val="20"/>
        </w:rPr>
        <w:t>• unabhängig und zeitnah eingesetzt werden.</w:t>
      </w:r>
    </w:p>
    <w:p w14:paraId="53F68BD4" w14:textId="77777777" w:rsidR="00687317" w:rsidRPr="001B377C" w:rsidRDefault="00687317" w:rsidP="00687317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45F28CC" w14:textId="77777777" w:rsidR="00687317" w:rsidRPr="001B377C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Spezial-Heizkessel für erhöhte Anforderungen   </w:t>
      </w:r>
    </w:p>
    <w:p w14:paraId="41ACD959" w14:textId="77777777" w:rsidR="00687317" w:rsidRPr="001B377C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1F1B10DD" w14:textId="77777777" w:rsidR="00687317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6C62A67B" w14:textId="77777777" w:rsidR="00687317" w:rsidRDefault="00687317" w:rsidP="00687317">
      <w:pPr>
        <w:pStyle w:val="Listenabsatz"/>
        <w:numPr>
          <w:ilvl w:val="1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1B377C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</w:t>
      </w:r>
    </w:p>
    <w:p w14:paraId="1F999F5E" w14:textId="77777777" w:rsidR="00687317" w:rsidRPr="001B377C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1B377C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1B377C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6383952A" w14:textId="77777777" w:rsidR="00687317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49FE590E" w14:textId="77777777" w:rsidR="00687317" w:rsidRPr="001B377C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3DAB3E09" w14:textId="77777777" w:rsidR="00687317" w:rsidRDefault="00687317" w:rsidP="00687317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1DDFBEC" w14:textId="77777777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proofErr w:type="spellStart"/>
      <w:r>
        <w:rPr>
          <w:rFonts w:ascii="Titillium Web" w:hAnsi="Titillium Web" w:cs="Titillium Web"/>
          <w:sz w:val="20"/>
          <w:szCs w:val="20"/>
        </w:rPr>
        <w:t>Konstantregelung</w:t>
      </w:r>
      <w:proofErr w:type="spellEnd"/>
      <w:r>
        <w:rPr>
          <w:rFonts w:ascii="Titillium Web" w:hAnsi="Titillium Web" w:cs="Titillium Web"/>
          <w:sz w:val="20"/>
          <w:szCs w:val="20"/>
        </w:rPr>
        <w:t xml:space="preserve"> bis 90 °C</w:t>
      </w:r>
    </w:p>
    <w:p w14:paraId="5524D7E3" w14:textId="77777777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Lieferzeit: ca. 6–8 Wochen</w:t>
      </w:r>
    </w:p>
    <w:p w14:paraId="1719DC56" w14:textId="1E87A72B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Preise ab Werk</w:t>
      </w:r>
    </w:p>
    <w:p w14:paraId="13DA451E" w14:textId="321CE44E" w:rsid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12824181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Heizmobil bis </w:t>
            </w:r>
            <w:r w:rsidR="00126997">
              <w:rPr>
                <w:rFonts w:ascii="Titillium Web" w:hAnsi="Titillium Web" w:cs="Titillium Web"/>
                <w:color w:val="000000"/>
                <w:sz w:val="20"/>
                <w:szCs w:val="20"/>
              </w:rPr>
              <w:t>2.50</w:t>
            </w:r>
            <w:r w:rsidR="00870945">
              <w:rPr>
                <w:rFonts w:ascii="Titillium Web" w:hAnsi="Titillium Web" w:cs="Titillium Web"/>
                <w:color w:val="000000"/>
                <w:sz w:val="20"/>
                <w:szCs w:val="20"/>
              </w:rPr>
              <w:t>0</w:t>
            </w: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 </w:t>
            </w:r>
            <w:r w:rsidR="00126997">
              <w:rPr>
                <w:rFonts w:ascii="Titillium Web" w:hAnsi="Titillium Web" w:cs="Titillium Web"/>
                <w:color w:val="000000"/>
                <w:sz w:val="20"/>
                <w:szCs w:val="20"/>
              </w:rPr>
              <w:t>(externer Öltank)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0D66B528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126997" w:rsidRPr="004A4EEA" w14:paraId="641F27A3" w14:textId="3E15F382" w:rsidTr="00BA4D23">
        <w:tc>
          <w:tcPr>
            <w:tcW w:w="5022" w:type="dxa"/>
            <w:vAlign w:val="center"/>
          </w:tcPr>
          <w:p w14:paraId="3055BC22" w14:textId="21394F56" w:rsidR="00126997" w:rsidRPr="00126997" w:rsidRDefault="00126997" w:rsidP="0012699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Stahl-Technik-Container Typ MH2500QC-19</w:t>
            </w:r>
          </w:p>
        </w:tc>
        <w:tc>
          <w:tcPr>
            <w:tcW w:w="1701" w:type="dxa"/>
            <w:vAlign w:val="center"/>
          </w:tcPr>
          <w:p w14:paraId="2AF9082C" w14:textId="17DA24A2" w:rsidR="00126997" w:rsidRPr="00126997" w:rsidRDefault="00126997" w:rsidP="0012699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Fonts w:ascii="Titillium Web" w:hAnsi="Titillium Web" w:cs="Titillium Web"/>
                <w:sz w:val="20"/>
                <w:szCs w:val="20"/>
              </w:rPr>
              <w:t>MH2500QC</w:t>
            </w:r>
          </w:p>
        </w:tc>
        <w:tc>
          <w:tcPr>
            <w:tcW w:w="1980" w:type="dxa"/>
            <w:vAlign w:val="center"/>
          </w:tcPr>
          <w:p w14:paraId="6B2BA5CE" w14:textId="184C04F2" w:rsidR="00126997" w:rsidRPr="00126997" w:rsidRDefault="00126997" w:rsidP="0012699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b 149.205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46205435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bis </w:t>
            </w:r>
            <w:r w:rsidR="00D03A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15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126997" w:rsidRPr="004A4EEA" w14:paraId="0BDE65BE" w14:textId="77777777" w:rsidTr="00BA4D23">
        <w:tc>
          <w:tcPr>
            <w:tcW w:w="5022" w:type="dxa"/>
            <w:vAlign w:val="center"/>
          </w:tcPr>
          <w:p w14:paraId="65A66ABA" w14:textId="038E1F32" w:rsidR="00126997" w:rsidRPr="00126997" w:rsidRDefault="00126997" w:rsidP="0012699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tz Anbindeleitung DN 100, PN16 VL / RL, je 10 m</w:t>
            </w:r>
          </w:p>
        </w:tc>
        <w:tc>
          <w:tcPr>
            <w:tcW w:w="1701" w:type="dxa"/>
            <w:vAlign w:val="center"/>
          </w:tcPr>
          <w:p w14:paraId="3C596020" w14:textId="4B4B7174" w:rsidR="00126997" w:rsidRPr="00126997" w:rsidRDefault="00126997" w:rsidP="0012699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699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100</w:t>
            </w:r>
          </w:p>
        </w:tc>
        <w:tc>
          <w:tcPr>
            <w:tcW w:w="1980" w:type="dxa"/>
            <w:vAlign w:val="center"/>
          </w:tcPr>
          <w:p w14:paraId="4BC97D72" w14:textId="12E607DB" w:rsidR="00126997" w:rsidRPr="00126997" w:rsidRDefault="00126997" w:rsidP="0012699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699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488,00</w:t>
            </w:r>
          </w:p>
        </w:tc>
      </w:tr>
      <w:tr w:rsidR="00126997" w:rsidRPr="004A4EEA" w14:paraId="4ADC378B" w14:textId="77777777" w:rsidTr="00BA4D23">
        <w:tc>
          <w:tcPr>
            <w:tcW w:w="5022" w:type="dxa"/>
            <w:vAlign w:val="center"/>
          </w:tcPr>
          <w:p w14:paraId="3016D121" w14:textId="22241807" w:rsidR="00126997" w:rsidRPr="00126997" w:rsidRDefault="00126997" w:rsidP="0012699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55842A86" w:rsidR="00126997" w:rsidRPr="00126997" w:rsidRDefault="00126997" w:rsidP="0012699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699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A</w:t>
            </w:r>
          </w:p>
        </w:tc>
        <w:tc>
          <w:tcPr>
            <w:tcW w:w="1980" w:type="dxa"/>
            <w:vAlign w:val="center"/>
          </w:tcPr>
          <w:p w14:paraId="1E2D4C7E" w14:textId="6651FA13" w:rsidR="00126997" w:rsidRPr="00126997" w:rsidRDefault="00126997" w:rsidP="0012699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699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0,00</w:t>
            </w:r>
          </w:p>
        </w:tc>
      </w:tr>
      <w:tr w:rsidR="00126997" w:rsidRPr="004A4EEA" w14:paraId="4414E38B" w14:textId="77777777" w:rsidTr="00BA4D23">
        <w:tc>
          <w:tcPr>
            <w:tcW w:w="5022" w:type="dxa"/>
            <w:vAlign w:val="center"/>
          </w:tcPr>
          <w:p w14:paraId="55D9636F" w14:textId="2854A662" w:rsidR="00126997" w:rsidRPr="00126997" w:rsidRDefault="00126997" w:rsidP="0012699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0C4DE92D" w:rsidR="00126997" w:rsidRPr="00126997" w:rsidRDefault="00126997" w:rsidP="00126997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2699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5A1F23B8" w:rsidR="00126997" w:rsidRPr="00126997" w:rsidRDefault="00126997" w:rsidP="0012699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699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325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4"/>
  </w:num>
  <w:num w:numId="5">
    <w:abstractNumId w:val="28"/>
  </w:num>
  <w:num w:numId="6">
    <w:abstractNumId w:val="4"/>
  </w:num>
  <w:num w:numId="7">
    <w:abstractNumId w:val="20"/>
  </w:num>
  <w:num w:numId="8">
    <w:abstractNumId w:val="3"/>
  </w:num>
  <w:num w:numId="9">
    <w:abstractNumId w:val="1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6"/>
  </w:num>
  <w:num w:numId="15">
    <w:abstractNumId w:val="15"/>
  </w:num>
  <w:num w:numId="16">
    <w:abstractNumId w:val="23"/>
  </w:num>
  <w:num w:numId="17">
    <w:abstractNumId w:val="2"/>
  </w:num>
  <w:num w:numId="18">
    <w:abstractNumId w:val="27"/>
  </w:num>
  <w:num w:numId="19">
    <w:abstractNumId w:val="25"/>
  </w:num>
  <w:num w:numId="20">
    <w:abstractNumId w:val="18"/>
  </w:num>
  <w:num w:numId="21">
    <w:abstractNumId w:val="21"/>
  </w:num>
  <w:num w:numId="22">
    <w:abstractNumId w:val="6"/>
  </w:num>
  <w:num w:numId="23">
    <w:abstractNumId w:val="9"/>
  </w:num>
  <w:num w:numId="24">
    <w:abstractNumId w:val="13"/>
  </w:num>
  <w:num w:numId="25">
    <w:abstractNumId w:val="16"/>
  </w:num>
  <w:num w:numId="26">
    <w:abstractNumId w:val="10"/>
  </w:num>
  <w:num w:numId="27">
    <w:abstractNumId w:val="24"/>
  </w:num>
  <w:num w:numId="28">
    <w:abstractNumId w:val="17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26997"/>
    <w:rsid w:val="00196C33"/>
    <w:rsid w:val="001A7B71"/>
    <w:rsid w:val="002512CF"/>
    <w:rsid w:val="003A0F3C"/>
    <w:rsid w:val="003A6D82"/>
    <w:rsid w:val="003C1AD4"/>
    <w:rsid w:val="003E62AD"/>
    <w:rsid w:val="004A4EEA"/>
    <w:rsid w:val="00541013"/>
    <w:rsid w:val="00596660"/>
    <w:rsid w:val="0062287B"/>
    <w:rsid w:val="00687317"/>
    <w:rsid w:val="007367D9"/>
    <w:rsid w:val="007612CA"/>
    <w:rsid w:val="00864D2E"/>
    <w:rsid w:val="00870945"/>
    <w:rsid w:val="00896379"/>
    <w:rsid w:val="008C06DB"/>
    <w:rsid w:val="00914D83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9:33:00Z</dcterms:created>
  <dcterms:modified xsi:type="dcterms:W3CDTF">2021-02-26T09:33:00Z</dcterms:modified>
</cp:coreProperties>
</file>